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硕士研究生入学考试  政治应试宝典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硕士研究生入学考试  政治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86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1年硕士研究生入学考试  政治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